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:rsidR="00B574C9" w:rsidRPr="00CC586D" w:rsidRDefault="00B574C9" w:rsidP="00854798">
            <w:r w:rsidRPr="00CC586D">
              <w:t>About you</w:t>
            </w:r>
          </w:p>
        </w:tc>
        <w:sdt>
          <w:sdtPr>
            <w:alias w:val="Salutation"/>
            <w:tag w:val="salutation"/>
            <w:id w:val="-1659997262"/>
            <w:placeholder>
              <w:docPart w:val="04F1C5D3DA29EA4A8803EAED0AC5EBD5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:rsidR="00B574C9" w:rsidRPr="00CC586D" w:rsidRDefault="00B574C9" w:rsidP="00854798"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8572CC98C7E6A64B92F3120C9D378E40"/>
            </w:placeholder>
            <w:text/>
          </w:sdtPr>
          <w:sdtContent>
            <w:tc>
              <w:tcPr>
                <w:tcW w:w="2073" w:type="dxa"/>
              </w:tcPr>
              <w:p w:rsidR="00B574C9" w:rsidRDefault="00FB50B1" w:rsidP="00854798">
                <w:r>
                  <w:t>Rebekah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CBBEEAD74BDCA7439F0D418DAE8D99A8"/>
            </w:placeholder>
            <w:showingPlcHdr/>
            <w:text/>
          </w:sdtPr>
          <w:sdtContent>
            <w:tc>
              <w:tcPr>
                <w:tcW w:w="2551" w:type="dxa"/>
              </w:tcPr>
              <w:p w:rsidR="00B574C9" w:rsidRDefault="00B574C9" w:rsidP="00854798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C92FAF769813DD4295FDF647781FBC09"/>
            </w:placeholder>
            <w:text/>
          </w:sdtPr>
          <w:sdtContent>
            <w:tc>
              <w:tcPr>
                <w:tcW w:w="2642" w:type="dxa"/>
              </w:tcPr>
              <w:p w:rsidR="00B574C9" w:rsidRDefault="00FB50B1" w:rsidP="00854798">
                <w:proofErr w:type="spellStart"/>
                <w:r>
                  <w:t>Rutkoff</w:t>
                </w:r>
                <w:proofErr w:type="spellEnd"/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854798"/>
        </w:tc>
        <w:sdt>
          <w:sdtPr>
            <w:alias w:val="Biography"/>
            <w:tag w:val="authorBiography"/>
            <w:id w:val="938807824"/>
            <w:placeholder>
              <w:docPart w:val="3CCD4D39B4C9FF4C8B7B8222906530F6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:rsidR="00B574C9" w:rsidRDefault="00B574C9" w:rsidP="00854798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:rsidR="00B574C9" w:rsidRPr="001A6A06" w:rsidRDefault="00B574C9" w:rsidP="00854798"/>
        </w:tc>
        <w:sdt>
          <w:sdtPr>
            <w:alias w:val="Affiliation"/>
            <w:tag w:val="affiliation"/>
            <w:id w:val="2012937915"/>
            <w:placeholder>
              <w:docPart w:val="1AC407F252E0DA4E826FBDAFEEC81DA7"/>
            </w:placeholder>
            <w:text/>
          </w:sdtPr>
          <w:sdtContent>
            <w:tc>
              <w:tcPr>
                <w:tcW w:w="8525" w:type="dxa"/>
                <w:gridSpan w:val="4"/>
              </w:tcPr>
              <w:p w:rsidR="00FB50B1" w:rsidRPr="006E0C62" w:rsidRDefault="00525233" w:rsidP="00854798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</w:pPr>
                <w: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>Seeger</w:t>
                </w:r>
                <w:r w:rsidR="00FB50B1" w:rsidRPr="006E0C62"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  <w:t xml:space="preserve"> Center for Hellenic Studies, Princeton University</w:t>
                </w:r>
              </w:p>
              <w:p w:rsidR="00FB50B1" w:rsidRPr="006E0C62" w:rsidRDefault="00FB50B1" w:rsidP="00854798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</w:pPr>
              </w:p>
              <w:p w:rsidR="00FB50B1" w:rsidRPr="006E0C62" w:rsidRDefault="00FB50B1" w:rsidP="00854798">
                <w:pPr>
                  <w:rPr>
                    <w:rFonts w:ascii="Times New Roman" w:eastAsia="Times New Roman" w:hAnsi="Times New Roman" w:cs="Times New Roman"/>
                    <w:sz w:val="24"/>
                    <w:szCs w:val="24"/>
                    <w:lang w:val="en-US"/>
                  </w:rPr>
                </w:pPr>
              </w:p>
              <w:p w:rsidR="00B574C9" w:rsidRDefault="00B574C9" w:rsidP="00854798"/>
            </w:tc>
          </w:sdtContent>
        </w:sdt>
      </w:tr>
    </w:tbl>
    <w:p w:rsidR="003D3579" w:rsidRDefault="003D3579" w:rsidP="00854798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:rsidR="00244BB0" w:rsidRPr="00244BB0" w:rsidRDefault="00244BB0" w:rsidP="00854798">
            <w:r>
              <w:t>Your article</w:t>
            </w:r>
          </w:p>
        </w:tc>
      </w:tr>
      <w:tr w:rsidR="003F0D73" w:rsidTr="003F0D73">
        <w:sdt>
          <w:sdtPr>
            <w:alias w:val="Article headword"/>
            <w:tag w:val="articleHeadword"/>
            <w:id w:val="-361440020"/>
            <w:placeholder>
              <w:docPart w:val="842E281708921042A35659D14D4190AB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3F0D73" w:rsidRPr="00FB589A" w:rsidRDefault="00FB50B1" w:rsidP="00854798">
                <w:r>
                  <w:t>Beavers, Robert</w:t>
                </w:r>
                <w:r w:rsidR="00E362D2">
                  <w:t xml:space="preserve"> (1949</w:t>
                </w:r>
                <w:r w:rsidR="00525233">
                  <w:t>—</w:t>
                </w:r>
                <w:r w:rsidR="00E362D2">
                  <w:t>)</w:t>
                </w:r>
              </w:p>
            </w:tc>
          </w:sdtContent>
        </w:sdt>
      </w:tr>
      <w:tr w:rsidR="00464699" w:rsidTr="00FB50B1">
        <w:sdt>
          <w:sdtPr>
            <w:alias w:val="Variant headwords"/>
            <w:tag w:val="variantHeadwords"/>
            <w:id w:val="173464402"/>
            <w:placeholder>
              <w:docPart w:val="14C1044F62808C4B994430DD5438974D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:rsidR="00464699" w:rsidRDefault="00464699" w:rsidP="00854798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Tr="003F0D73">
        <w:sdt>
          <w:sdtPr>
            <w:alias w:val="Abstract"/>
            <w:tag w:val="abstract"/>
            <w:id w:val="-635871867"/>
            <w:placeholder>
              <w:docPart w:val="4E9E731CBDE60541A5DF3A28404D667A"/>
            </w:placeholder>
          </w:sdtPr>
          <w:sdtContent>
            <w:sdt>
              <w:sdtPr>
                <w:alias w:val="Article text"/>
                <w:tag w:val="articleText"/>
                <w:id w:val="353545898"/>
                <w:placeholder>
                  <w:docPart w:val="3C7174F12581CB4E99D0F4D539999F91"/>
                </w:placeholder>
              </w:sdtPr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:rsidR="00FB50B1" w:rsidRDefault="00FB50B1" w:rsidP="00854798">
                    <w:r w:rsidRPr="00FB50B1">
                      <w:t>Robert Beavers</w:t>
                    </w:r>
                    <w:r>
                      <w:t xml:space="preserve"> </w:t>
                    </w:r>
                    <w:r w:rsidRPr="00FB50B1">
                      <w:t xml:space="preserve">is an American experimental filmmaker best known for </w:t>
                    </w:r>
                    <w:r w:rsidRPr="00E362D2">
                      <w:rPr>
                        <w:i/>
                      </w:rPr>
                      <w:t>My Hand Outstretched to the Winged Distance</w:t>
                    </w:r>
                    <w:r w:rsidRPr="00FB50B1">
                      <w:t xml:space="preserve"> and </w:t>
                    </w:r>
                    <w:r w:rsidRPr="00E362D2">
                      <w:rPr>
                        <w:i/>
                      </w:rPr>
                      <w:t>Sightless Measure</w:t>
                    </w:r>
                    <w:r w:rsidRPr="00FB50B1">
                      <w:t>, an epic cycle comprising 18 of his films (many lat</w:t>
                    </w:r>
                    <w:r w:rsidR="00525233">
                      <w:t>er re-edited) made since 1967. Beavers’</w:t>
                    </w:r>
                    <w:r w:rsidRPr="00FB50B1">
                      <w:t xml:space="preserve"> use of shaped mattes to obscure aspects of the image and gelatine filters that produce varieties of coloured light are hallmarks of some of his fil</w:t>
                    </w:r>
                    <w:r w:rsidR="00525233">
                      <w:t xml:space="preserve">ms, many of which observe hand </w:t>
                    </w:r>
                    <w:r w:rsidRPr="00FB50B1">
                      <w:t>and craftwork (including his own filmmaking).</w:t>
                    </w:r>
                    <w:bookmarkStart w:id="0" w:name="_GoBack"/>
                    <w:bookmarkEnd w:id="0"/>
                  </w:p>
                  <w:p w:rsidR="00FB50B1" w:rsidRDefault="00FB50B1" w:rsidP="00854798"/>
                  <w:p w:rsidR="00FB50B1" w:rsidRDefault="00FB50B1" w:rsidP="00854798">
                    <w:r w:rsidRPr="00FB50B1">
                      <w:t xml:space="preserve">Born in Brookline, Massachusetts, Beavers attended Deerfield Academy before meeting the filmmaker Gregory J. Markopoulos in 1966. They moved to Europe in 1967 and removed their films from distribution; Beavers did not show his films in the United States again until 1996. Beavers made films in Greece, Belgium, Switzerland, Germany, and Italy. His early </w:t>
                    </w:r>
                    <w:r w:rsidRPr="00E362D2">
                      <w:rPr>
                        <w:i/>
                      </w:rPr>
                      <w:t>Plan of Brussels</w:t>
                    </w:r>
                    <w:r w:rsidRPr="00FB50B1">
                      <w:t xml:space="preserve"> and </w:t>
                    </w:r>
                    <w:r w:rsidRPr="00E362D2">
                      <w:rPr>
                        <w:i/>
                      </w:rPr>
                      <w:t>Winged Dialogue</w:t>
                    </w:r>
                    <w:r w:rsidRPr="00FB50B1">
                      <w:t xml:space="preserve"> (1967-68/2000) are multi-layered psychic explorations; </w:t>
                    </w:r>
                    <w:r w:rsidRPr="00E362D2">
                      <w:rPr>
                        <w:i/>
                      </w:rPr>
                      <w:t>From the Notebook of...</w:t>
                    </w:r>
                    <w:r w:rsidRPr="00FB50B1">
                      <w:t xml:space="preserve">(1971/1998) is set in Florence and inspired by Leonardo's notebooks. </w:t>
                    </w:r>
                    <w:r w:rsidRPr="00E362D2">
                      <w:rPr>
                        <w:i/>
                      </w:rPr>
                      <w:t>Ruskin</w:t>
                    </w:r>
                    <w:r w:rsidRPr="00FB50B1">
                      <w:t xml:space="preserve"> (1975/1997) is shot at the various sites of the titular artist/critic’s work in London, the Alps</w:t>
                    </w:r>
                    <w:r w:rsidR="00E362D2">
                      <w:t>,</w:t>
                    </w:r>
                    <w:r w:rsidR="00525233">
                      <w:t xml:space="preserve"> and Venice. Beavers’</w:t>
                    </w:r>
                    <w:r w:rsidRPr="00FB50B1">
                      <w:t xml:space="preserve"> only film to use </w:t>
                    </w:r>
                    <w:proofErr w:type="spellStart"/>
                    <w:r w:rsidRPr="00FB50B1">
                      <w:t>intertitles</w:t>
                    </w:r>
                    <w:proofErr w:type="spellEnd"/>
                    <w:r w:rsidRPr="00FB50B1">
                      <w:t xml:space="preserve">, the dialogic </w:t>
                    </w:r>
                    <w:proofErr w:type="spellStart"/>
                    <w:r w:rsidRPr="00E362D2">
                      <w:rPr>
                        <w:i/>
                      </w:rPr>
                      <w:t>Sotiros</w:t>
                    </w:r>
                    <w:proofErr w:type="spellEnd"/>
                    <w:r w:rsidRPr="00FB50B1">
                      <w:t xml:space="preserve"> (1976-78/1996) marks the end of his use of filters and mattes. </w:t>
                    </w:r>
                    <w:proofErr w:type="spellStart"/>
                    <w:r w:rsidRPr="00E362D2">
                      <w:rPr>
                        <w:i/>
                      </w:rPr>
                      <w:t>Wingseed</w:t>
                    </w:r>
                    <w:proofErr w:type="spellEnd"/>
                    <w:r w:rsidRPr="00FB50B1">
                      <w:t xml:space="preserve"> (1985), </w:t>
                    </w:r>
                    <w:r w:rsidRPr="00E362D2">
                      <w:rPr>
                        <w:i/>
                      </w:rPr>
                      <w:t xml:space="preserve">The Hedge </w:t>
                    </w:r>
                    <w:proofErr w:type="spellStart"/>
                    <w:r w:rsidRPr="00E362D2">
                      <w:rPr>
                        <w:i/>
                      </w:rPr>
                      <w:t>Theater</w:t>
                    </w:r>
                    <w:proofErr w:type="spellEnd"/>
                    <w:r w:rsidRPr="00FB50B1">
                      <w:t xml:space="preserve"> (1986-90/2002), </w:t>
                    </w:r>
                    <w:r w:rsidRPr="00E362D2">
                      <w:rPr>
                        <w:i/>
                      </w:rPr>
                      <w:t xml:space="preserve">The </w:t>
                    </w:r>
                    <w:proofErr w:type="spellStart"/>
                    <w:r w:rsidRPr="00E362D2">
                      <w:rPr>
                        <w:i/>
                      </w:rPr>
                      <w:t>Stoas</w:t>
                    </w:r>
                    <w:proofErr w:type="spellEnd"/>
                    <w:r w:rsidRPr="00FB50B1">
                      <w:t xml:space="preserve"> (1991-97), and </w:t>
                    </w:r>
                    <w:r w:rsidRPr="00E362D2">
                      <w:rPr>
                        <w:i/>
                      </w:rPr>
                      <w:t>The Ground</w:t>
                    </w:r>
                    <w:r w:rsidRPr="00FB50B1">
                      <w:t xml:space="preserve"> (1993-2001) dwel</w:t>
                    </w:r>
                    <w:r w:rsidR="00525233">
                      <w:t>l in pastoral environments and b</w:t>
                    </w:r>
                    <w:r w:rsidRPr="00FB50B1">
                      <w:t xml:space="preserve">aroque spaces in Italy and Greece. </w:t>
                    </w:r>
                  </w:p>
                  <w:p w:rsidR="00FB50B1" w:rsidRDefault="00FB50B1" w:rsidP="00854798"/>
                  <w:p w:rsidR="00FB50B1" w:rsidRPr="00FB50B1" w:rsidRDefault="00525233" w:rsidP="00854798">
                    <w:proofErr w:type="gramStart"/>
                    <w:r>
                      <w:t xml:space="preserve">Beavers </w:t>
                    </w:r>
                    <w:r w:rsidR="00FB50B1" w:rsidRPr="00FB50B1">
                      <w:t>has</w:t>
                    </w:r>
                    <w:proofErr w:type="gramEnd"/>
                    <w:r w:rsidR="00FB50B1" w:rsidRPr="00FB50B1">
                      <w:t xml:space="preserve"> produced three films outside the Hand Outstretched cycle: </w:t>
                    </w:r>
                    <w:r w:rsidR="00FB50B1" w:rsidRPr="00E362D2">
                      <w:rPr>
                        <w:i/>
                      </w:rPr>
                      <w:t xml:space="preserve">Pitcher of </w:t>
                    </w:r>
                    <w:proofErr w:type="spellStart"/>
                    <w:r w:rsidR="00FB50B1" w:rsidRPr="00E362D2">
                      <w:rPr>
                        <w:i/>
                      </w:rPr>
                      <w:t>Colored</w:t>
                    </w:r>
                    <w:proofErr w:type="spellEnd"/>
                    <w:r w:rsidR="00FB50B1" w:rsidRPr="00E362D2">
                      <w:rPr>
                        <w:i/>
                      </w:rPr>
                      <w:t xml:space="preserve"> Light</w:t>
                    </w:r>
                    <w:r w:rsidR="00FB50B1" w:rsidRPr="00FB50B1">
                      <w:t xml:space="preserve"> (2007), </w:t>
                    </w:r>
                    <w:r w:rsidR="00FB50B1" w:rsidRPr="00E362D2">
                      <w:rPr>
                        <w:i/>
                      </w:rPr>
                      <w:t>The Suppliant</w:t>
                    </w:r>
                    <w:r w:rsidR="00FB50B1" w:rsidRPr="00FB50B1">
                      <w:t xml:space="preserve"> (2010) (both shot in the U.S.)</w:t>
                    </w:r>
                    <w:r w:rsidR="00E362D2">
                      <w:t>,</w:t>
                    </w:r>
                    <w:r w:rsidR="00FB50B1" w:rsidRPr="00FB50B1">
                      <w:t xml:space="preserve"> and </w:t>
                    </w:r>
                    <w:r w:rsidR="00FB50B1" w:rsidRPr="00E362D2">
                      <w:rPr>
                        <w:i/>
                      </w:rPr>
                      <w:t>Listening to the Space in My Room</w:t>
                    </w:r>
                    <w:r w:rsidR="00FB50B1" w:rsidRPr="00FB50B1">
                      <w:t xml:space="preserve"> (2013). He lives with the German filmmaker Ute </w:t>
                    </w:r>
                    <w:proofErr w:type="spellStart"/>
                    <w:r w:rsidR="00FB50B1" w:rsidRPr="00FB50B1">
                      <w:t>Aurand</w:t>
                    </w:r>
                    <w:proofErr w:type="spellEnd"/>
                    <w:r w:rsidR="00FB50B1" w:rsidRPr="00FB50B1">
                      <w:t xml:space="preserve"> in Berlin and in Massachusetts.</w:t>
                    </w:r>
                  </w:p>
                  <w:p w:rsidR="00E85A05" w:rsidRDefault="00E85A05" w:rsidP="00854798"/>
                </w:tc>
              </w:sdtContent>
            </w:sdt>
          </w:sdtContent>
        </w:sdt>
      </w:tr>
      <w:tr w:rsidR="003F0D73" w:rsidTr="003F0D73">
        <w:sdt>
          <w:sdtPr>
            <w:alias w:val="Article text"/>
            <w:tag w:val="articleText"/>
            <w:id w:val="634067588"/>
            <w:placeholder>
              <w:docPart w:val="A04C7886A036DE448F3D235FF0A18818"/>
            </w:placeholder>
          </w:sdtPr>
          <w:sdtContent>
            <w:sdt>
              <w:sdtPr>
                <w:alias w:val="Article text"/>
                <w:tag w:val="articleText"/>
                <w:id w:val="-105667487"/>
                <w:placeholder>
                  <w:docPart w:val="66620E693BF879408CAD886BC5E6A274"/>
                </w:placeholder>
              </w:sdtPr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p w:rsidR="00525233" w:rsidRDefault="00525233" w:rsidP="00854798">
                    <w:r w:rsidRPr="00FB50B1">
                      <w:t>Robert Beavers</w:t>
                    </w:r>
                    <w:r>
                      <w:t xml:space="preserve"> </w:t>
                    </w:r>
                    <w:r w:rsidRPr="00FB50B1">
                      <w:t xml:space="preserve">is an American experimental filmmaker best known for </w:t>
                    </w:r>
                    <w:r w:rsidRPr="00E362D2">
                      <w:rPr>
                        <w:i/>
                      </w:rPr>
                      <w:t>My Hand Outstretched to the Winged Distance</w:t>
                    </w:r>
                    <w:r w:rsidRPr="00FB50B1">
                      <w:t xml:space="preserve"> and </w:t>
                    </w:r>
                    <w:r w:rsidRPr="00E362D2">
                      <w:rPr>
                        <w:i/>
                      </w:rPr>
                      <w:t>Sightless Measure</w:t>
                    </w:r>
                    <w:r w:rsidRPr="00FB50B1">
                      <w:t>, an epic cycle comprising 18 of his films (many lat</w:t>
                    </w:r>
                    <w:r>
                      <w:t>er re-edited) made since 1967. Beavers’</w:t>
                    </w:r>
                    <w:r w:rsidRPr="00FB50B1">
                      <w:t xml:space="preserve"> use of shaped mattes to obscure aspects of the image and gelatine filters that produce varieties of coloured light are hallmarks of some of his fil</w:t>
                    </w:r>
                    <w:r w:rsidR="00854798">
                      <w:t xml:space="preserve">ms, </w:t>
                    </w:r>
                    <w:r>
                      <w:t xml:space="preserve">many of which observe hand </w:t>
                    </w:r>
                    <w:r w:rsidRPr="00FB50B1">
                      <w:t>and craftwork (including his own filmmaking).</w:t>
                    </w:r>
                  </w:p>
                  <w:p w:rsidR="00525233" w:rsidRDefault="00525233" w:rsidP="00854798"/>
                  <w:p w:rsidR="00525233" w:rsidRDefault="00525233" w:rsidP="00854798">
                    <w:r w:rsidRPr="00FB50B1">
                      <w:t xml:space="preserve">Born in Brookline, Massachusetts, Beavers attended Deerfield Academy before meeting the filmmaker Gregory J. Markopoulos in 1966. They moved to Europe in 1967 and removed their films from distribution; Beavers did not show his films in the United States again until 1996. Beavers made films in Greece, Belgium, Switzerland, Germany, and Italy. His early </w:t>
                    </w:r>
                    <w:r w:rsidRPr="00E362D2">
                      <w:rPr>
                        <w:i/>
                      </w:rPr>
                      <w:t>Plan of Brussels</w:t>
                    </w:r>
                    <w:r w:rsidRPr="00FB50B1">
                      <w:t xml:space="preserve"> and </w:t>
                    </w:r>
                    <w:r w:rsidRPr="00E362D2">
                      <w:rPr>
                        <w:i/>
                      </w:rPr>
                      <w:t>Winged Dialogue</w:t>
                    </w:r>
                    <w:r w:rsidRPr="00FB50B1">
                      <w:t xml:space="preserve"> (1967-68/2000) are multi-layered psychic explorations; </w:t>
                    </w:r>
                    <w:r w:rsidRPr="00E362D2">
                      <w:rPr>
                        <w:i/>
                      </w:rPr>
                      <w:t>From the Notebook of...</w:t>
                    </w:r>
                    <w:r w:rsidRPr="00FB50B1">
                      <w:t xml:space="preserve">(1971/1998) is set in Florence and inspired by Leonardo's notebooks. </w:t>
                    </w:r>
                    <w:r w:rsidRPr="00E362D2">
                      <w:rPr>
                        <w:i/>
                      </w:rPr>
                      <w:t>Ruskin</w:t>
                    </w:r>
                    <w:r w:rsidRPr="00FB50B1">
                      <w:t xml:space="preserve"> (1975/1997) is </w:t>
                    </w:r>
                    <w:r w:rsidRPr="00FB50B1">
                      <w:lastRenderedPageBreak/>
                      <w:t>shot at the various sites of the titular artist/critic’s work in London, the Alps</w:t>
                    </w:r>
                    <w:r>
                      <w:t>, and Venice. Beavers’</w:t>
                    </w:r>
                    <w:r w:rsidRPr="00FB50B1">
                      <w:t xml:space="preserve"> only film to use </w:t>
                    </w:r>
                    <w:proofErr w:type="spellStart"/>
                    <w:r w:rsidRPr="00FB50B1">
                      <w:t>intertitles</w:t>
                    </w:r>
                    <w:proofErr w:type="spellEnd"/>
                    <w:r w:rsidRPr="00FB50B1">
                      <w:t xml:space="preserve">, the dialogic </w:t>
                    </w:r>
                    <w:proofErr w:type="spellStart"/>
                    <w:r w:rsidRPr="00E362D2">
                      <w:rPr>
                        <w:i/>
                      </w:rPr>
                      <w:t>Sotiros</w:t>
                    </w:r>
                    <w:proofErr w:type="spellEnd"/>
                    <w:r w:rsidRPr="00FB50B1">
                      <w:t xml:space="preserve"> (1976-78/1996) marks the end of his use of filters and mattes. </w:t>
                    </w:r>
                    <w:proofErr w:type="spellStart"/>
                    <w:r w:rsidRPr="00E362D2">
                      <w:rPr>
                        <w:i/>
                      </w:rPr>
                      <w:t>Wingseed</w:t>
                    </w:r>
                    <w:proofErr w:type="spellEnd"/>
                    <w:r w:rsidRPr="00FB50B1">
                      <w:t xml:space="preserve"> (1985), </w:t>
                    </w:r>
                    <w:r w:rsidRPr="00E362D2">
                      <w:rPr>
                        <w:i/>
                      </w:rPr>
                      <w:t xml:space="preserve">The Hedge </w:t>
                    </w:r>
                    <w:proofErr w:type="spellStart"/>
                    <w:r w:rsidRPr="00E362D2">
                      <w:rPr>
                        <w:i/>
                      </w:rPr>
                      <w:t>Theater</w:t>
                    </w:r>
                    <w:proofErr w:type="spellEnd"/>
                    <w:r w:rsidRPr="00FB50B1">
                      <w:t xml:space="preserve"> (1986-90/2002), </w:t>
                    </w:r>
                    <w:r w:rsidRPr="00E362D2">
                      <w:rPr>
                        <w:i/>
                      </w:rPr>
                      <w:t xml:space="preserve">The </w:t>
                    </w:r>
                    <w:proofErr w:type="spellStart"/>
                    <w:r w:rsidRPr="00E362D2">
                      <w:rPr>
                        <w:i/>
                      </w:rPr>
                      <w:t>Stoas</w:t>
                    </w:r>
                    <w:proofErr w:type="spellEnd"/>
                    <w:r w:rsidRPr="00FB50B1">
                      <w:t xml:space="preserve"> (1991-97), and </w:t>
                    </w:r>
                    <w:r w:rsidRPr="00E362D2">
                      <w:rPr>
                        <w:i/>
                      </w:rPr>
                      <w:t>The Ground</w:t>
                    </w:r>
                    <w:r w:rsidRPr="00FB50B1">
                      <w:t xml:space="preserve"> (1993-2001) dwel</w:t>
                    </w:r>
                    <w:r>
                      <w:t>l in pastoral environments and b</w:t>
                    </w:r>
                    <w:r w:rsidRPr="00FB50B1">
                      <w:t xml:space="preserve">aroque spaces in Italy and Greece. </w:t>
                    </w:r>
                  </w:p>
                  <w:p w:rsidR="00525233" w:rsidRDefault="00525233" w:rsidP="00854798"/>
                  <w:p w:rsidR="00E362D2" w:rsidRPr="00FB50B1" w:rsidRDefault="00525233" w:rsidP="00854798">
                    <w:proofErr w:type="gramStart"/>
                    <w:r>
                      <w:t xml:space="preserve">Beavers </w:t>
                    </w:r>
                    <w:r w:rsidRPr="00FB50B1">
                      <w:t>has</w:t>
                    </w:r>
                    <w:proofErr w:type="gramEnd"/>
                    <w:r w:rsidRPr="00FB50B1">
                      <w:t xml:space="preserve"> produced three films outside the Hand Outstretched cycle: </w:t>
                    </w:r>
                    <w:r w:rsidRPr="00E362D2">
                      <w:rPr>
                        <w:i/>
                      </w:rPr>
                      <w:t xml:space="preserve">Pitcher of </w:t>
                    </w:r>
                    <w:proofErr w:type="spellStart"/>
                    <w:r w:rsidRPr="00E362D2">
                      <w:rPr>
                        <w:i/>
                      </w:rPr>
                      <w:t>Colored</w:t>
                    </w:r>
                    <w:proofErr w:type="spellEnd"/>
                    <w:r w:rsidRPr="00E362D2">
                      <w:rPr>
                        <w:i/>
                      </w:rPr>
                      <w:t xml:space="preserve"> Light</w:t>
                    </w:r>
                    <w:r w:rsidRPr="00FB50B1">
                      <w:t xml:space="preserve"> (2007), </w:t>
                    </w:r>
                    <w:r w:rsidRPr="00E362D2">
                      <w:rPr>
                        <w:i/>
                      </w:rPr>
                      <w:t>The Suppliant</w:t>
                    </w:r>
                    <w:r w:rsidRPr="00FB50B1">
                      <w:t xml:space="preserve"> (2010) (both shot in the U.S.)</w:t>
                    </w:r>
                    <w:r>
                      <w:t>,</w:t>
                    </w:r>
                    <w:r w:rsidRPr="00FB50B1">
                      <w:t xml:space="preserve"> and </w:t>
                    </w:r>
                    <w:r w:rsidRPr="00E362D2">
                      <w:rPr>
                        <w:i/>
                      </w:rPr>
                      <w:t>Listening to the Space in My Room</w:t>
                    </w:r>
                    <w:r w:rsidRPr="00FB50B1">
                      <w:t xml:space="preserve"> (2013). He lives with the German filmmaker Ute </w:t>
                    </w:r>
                    <w:proofErr w:type="spellStart"/>
                    <w:r w:rsidRPr="00FB50B1">
                      <w:t>Aurand</w:t>
                    </w:r>
                    <w:proofErr w:type="spellEnd"/>
                    <w:r w:rsidRPr="00FB50B1">
                      <w:t xml:space="preserve"> in Berlin and in Massachusetts.</w:t>
                    </w:r>
                  </w:p>
                  <w:p w:rsidR="00FB50B1" w:rsidRDefault="00FB50B1" w:rsidP="00854798"/>
                  <w:p w:rsidR="00FB50B1" w:rsidRDefault="00FB50B1" w:rsidP="00854798">
                    <w:r>
                      <w:t>List of works</w:t>
                    </w:r>
                  </w:p>
                  <w:p w:rsidR="00FB50B1" w:rsidRDefault="00FB50B1" w:rsidP="00854798"/>
                  <w:p w:rsidR="00FB50B1" w:rsidRPr="003E69A6" w:rsidRDefault="00FB50B1" w:rsidP="00854798">
                    <w:r w:rsidRPr="003E69A6">
                      <w:rPr>
                        <w:i/>
                      </w:rPr>
                      <w:t xml:space="preserve">Plan of Brussels </w:t>
                    </w:r>
                    <w:r w:rsidRPr="003E69A6">
                      <w:t>(196</w:t>
                    </w:r>
                    <w:r>
                      <w:t>8</w:t>
                    </w:r>
                    <w:r w:rsidRPr="003E69A6">
                      <w:t>/2000)</w:t>
                    </w:r>
                  </w:p>
                  <w:p w:rsidR="00FB50B1" w:rsidRPr="003E69A6" w:rsidRDefault="00FB50B1" w:rsidP="00854798">
                    <w:r w:rsidRPr="003E69A6">
                      <w:rPr>
                        <w:i/>
                      </w:rPr>
                      <w:t>Winged Dialogue</w:t>
                    </w:r>
                    <w:r w:rsidRPr="003E69A6">
                      <w:t xml:space="preserve"> (196</w:t>
                    </w:r>
                    <w:r>
                      <w:t>7</w:t>
                    </w:r>
                    <w:r w:rsidRPr="003E69A6">
                      <w:t xml:space="preserve">/2000) </w:t>
                    </w:r>
                  </w:p>
                  <w:p w:rsidR="00FB50B1" w:rsidRPr="003E69A6" w:rsidRDefault="00FB50B1" w:rsidP="00854798">
                    <w:r w:rsidRPr="003E69A6">
                      <w:rPr>
                        <w:i/>
                      </w:rPr>
                      <w:t>From the Notebook of...</w:t>
                    </w:r>
                    <w:r w:rsidRPr="003E69A6">
                      <w:t xml:space="preserve">(1971/1998) </w:t>
                    </w:r>
                  </w:p>
                  <w:p w:rsidR="00FB50B1" w:rsidRPr="003E69A6" w:rsidRDefault="00FB50B1" w:rsidP="00854798">
                    <w:r w:rsidRPr="003E69A6">
                      <w:rPr>
                        <w:i/>
                      </w:rPr>
                      <w:t>Ruskin</w:t>
                    </w:r>
                    <w:r w:rsidRPr="003E69A6">
                      <w:t xml:space="preserve"> (1975/1997) </w:t>
                    </w:r>
                  </w:p>
                  <w:p w:rsidR="00FB50B1" w:rsidRPr="003E69A6" w:rsidRDefault="00FB50B1" w:rsidP="00854798">
                    <w:proofErr w:type="spellStart"/>
                    <w:r w:rsidRPr="003E69A6">
                      <w:rPr>
                        <w:i/>
                      </w:rPr>
                      <w:t>Sotiros</w:t>
                    </w:r>
                    <w:proofErr w:type="spellEnd"/>
                    <w:r w:rsidRPr="003E69A6">
                      <w:t xml:space="preserve"> (1976-78/1996) </w:t>
                    </w:r>
                  </w:p>
                  <w:p w:rsidR="00FB50B1" w:rsidRPr="003E69A6" w:rsidRDefault="00FB50B1" w:rsidP="00854798">
                    <w:proofErr w:type="spellStart"/>
                    <w:r w:rsidRPr="003E69A6">
                      <w:rPr>
                        <w:i/>
                      </w:rPr>
                      <w:t>Wingseed</w:t>
                    </w:r>
                    <w:proofErr w:type="spellEnd"/>
                    <w:r w:rsidRPr="003E69A6">
                      <w:t xml:space="preserve"> (1985)</w:t>
                    </w:r>
                  </w:p>
                  <w:p w:rsidR="00FB50B1" w:rsidRPr="003E69A6" w:rsidRDefault="00FB50B1" w:rsidP="00854798">
                    <w:r w:rsidRPr="003E69A6">
                      <w:rPr>
                        <w:i/>
                      </w:rPr>
                      <w:t xml:space="preserve">The Hedge </w:t>
                    </w:r>
                    <w:proofErr w:type="spellStart"/>
                    <w:r w:rsidRPr="003E69A6">
                      <w:rPr>
                        <w:i/>
                      </w:rPr>
                      <w:t>Theater</w:t>
                    </w:r>
                    <w:proofErr w:type="spellEnd"/>
                    <w:r w:rsidRPr="003E69A6">
                      <w:t xml:space="preserve"> (1986-90/2002)</w:t>
                    </w:r>
                  </w:p>
                  <w:p w:rsidR="00FB50B1" w:rsidRPr="003E69A6" w:rsidRDefault="00FB50B1" w:rsidP="00854798">
                    <w:r w:rsidRPr="003E69A6">
                      <w:rPr>
                        <w:i/>
                      </w:rPr>
                      <w:t xml:space="preserve">The </w:t>
                    </w:r>
                    <w:proofErr w:type="spellStart"/>
                    <w:r w:rsidRPr="003E69A6">
                      <w:rPr>
                        <w:i/>
                      </w:rPr>
                      <w:t>Stoas</w:t>
                    </w:r>
                    <w:proofErr w:type="spellEnd"/>
                    <w:r w:rsidRPr="003E69A6">
                      <w:t xml:space="preserve"> (1991-97)</w:t>
                    </w:r>
                  </w:p>
                  <w:p w:rsidR="00FB50B1" w:rsidRPr="003E69A6" w:rsidRDefault="00FB50B1" w:rsidP="00854798">
                    <w:r w:rsidRPr="003E69A6">
                      <w:rPr>
                        <w:i/>
                      </w:rPr>
                      <w:t>The Ground</w:t>
                    </w:r>
                    <w:r w:rsidRPr="003E69A6">
                      <w:t xml:space="preserve"> (1993-2001) </w:t>
                    </w:r>
                  </w:p>
                  <w:p w:rsidR="00FB50B1" w:rsidRPr="003E69A6" w:rsidRDefault="00FB50B1" w:rsidP="00854798">
                    <w:r w:rsidRPr="003E69A6">
                      <w:rPr>
                        <w:i/>
                      </w:rPr>
                      <w:t xml:space="preserve">Pitcher of </w:t>
                    </w:r>
                    <w:proofErr w:type="spellStart"/>
                    <w:r w:rsidRPr="003E69A6">
                      <w:rPr>
                        <w:i/>
                      </w:rPr>
                      <w:t>Colored</w:t>
                    </w:r>
                    <w:proofErr w:type="spellEnd"/>
                    <w:r w:rsidRPr="003E69A6">
                      <w:rPr>
                        <w:i/>
                      </w:rPr>
                      <w:t xml:space="preserve"> Light</w:t>
                    </w:r>
                    <w:r w:rsidRPr="003E69A6">
                      <w:t xml:space="preserve"> (2007)</w:t>
                    </w:r>
                  </w:p>
                  <w:p w:rsidR="00FB50B1" w:rsidRPr="003E69A6" w:rsidRDefault="00FB50B1" w:rsidP="00854798">
                    <w:r w:rsidRPr="003E69A6">
                      <w:rPr>
                        <w:i/>
                      </w:rPr>
                      <w:t>The Suppliant</w:t>
                    </w:r>
                    <w:r w:rsidRPr="003E69A6">
                      <w:t xml:space="preserve"> (201</w:t>
                    </w:r>
                    <w:r>
                      <w:t>0</w:t>
                    </w:r>
                    <w:r w:rsidRPr="003E69A6">
                      <w:t xml:space="preserve">) </w:t>
                    </w:r>
                  </w:p>
                  <w:p w:rsidR="00FB50B1" w:rsidRPr="003E69A6" w:rsidRDefault="00FB50B1" w:rsidP="00854798">
                    <w:r w:rsidRPr="003E69A6">
                      <w:rPr>
                        <w:i/>
                      </w:rPr>
                      <w:t>Listening to the Space in My Room</w:t>
                    </w:r>
                    <w:r w:rsidRPr="003E69A6">
                      <w:t xml:space="preserve"> (2013)</w:t>
                    </w:r>
                  </w:p>
                  <w:p w:rsidR="00FB50B1" w:rsidRPr="003E69A6" w:rsidRDefault="00FB50B1" w:rsidP="00854798">
                    <w:r w:rsidRPr="0024170B">
                      <w:rPr>
                        <w:i/>
                      </w:rPr>
                      <w:t>Spiracle</w:t>
                    </w:r>
                    <w:r>
                      <w:t xml:space="preserve"> (1966)</w:t>
                    </w:r>
                  </w:p>
                  <w:p w:rsidR="00FB50B1" w:rsidRDefault="00FB50B1" w:rsidP="00854798">
                    <w:r w:rsidRPr="00FF1E2A">
                      <w:rPr>
                        <w:i/>
                      </w:rPr>
                      <w:t>Early Monthly Segments</w:t>
                    </w:r>
                    <w:r>
                      <w:t xml:space="preserve"> (1968-70/2002)</w:t>
                    </w:r>
                  </w:p>
                  <w:p w:rsidR="00FB50B1" w:rsidRDefault="00FB50B1" w:rsidP="00854798">
                    <w:r w:rsidRPr="0024170B">
                      <w:rPr>
                        <w:i/>
                      </w:rPr>
                      <w:t>The Count of the Days</w:t>
                    </w:r>
                    <w:r>
                      <w:t xml:space="preserve"> (1969/2001)</w:t>
                    </w:r>
                  </w:p>
                  <w:p w:rsidR="00FB50B1" w:rsidRDefault="00FB50B1" w:rsidP="00854798">
                    <w:r w:rsidRPr="0024170B">
                      <w:rPr>
                        <w:i/>
                      </w:rPr>
                      <w:t>Palinode</w:t>
                    </w:r>
                    <w:r>
                      <w:t xml:space="preserve"> (1970/2001)</w:t>
                    </w:r>
                  </w:p>
                  <w:p w:rsidR="00FB50B1" w:rsidRDefault="00FB50B1" w:rsidP="00854798">
                    <w:r w:rsidRPr="0024170B">
                      <w:rPr>
                        <w:i/>
                      </w:rPr>
                      <w:t>Diminished Frame</w:t>
                    </w:r>
                    <w:r>
                      <w:t xml:space="preserve"> (1970/2001)</w:t>
                    </w:r>
                  </w:p>
                  <w:p w:rsidR="00FB50B1" w:rsidRDefault="00FB50B1" w:rsidP="00854798">
                    <w:r w:rsidRPr="0024170B">
                      <w:rPr>
                        <w:i/>
                      </w:rPr>
                      <w:t>Still Light</w:t>
                    </w:r>
                    <w:r>
                      <w:t xml:space="preserve"> (1970/2001)</w:t>
                    </w:r>
                  </w:p>
                  <w:p w:rsidR="00FB50B1" w:rsidRDefault="00FB50B1" w:rsidP="00854798">
                    <w:r w:rsidRPr="0024170B">
                      <w:rPr>
                        <w:i/>
                      </w:rPr>
                      <w:t>The Painting</w:t>
                    </w:r>
                    <w:r>
                      <w:t xml:space="preserve"> (1972/1999)</w:t>
                    </w:r>
                  </w:p>
                  <w:p w:rsidR="00FB50B1" w:rsidRDefault="00FB50B1" w:rsidP="00854798">
                    <w:r w:rsidRPr="00FF1E2A">
                      <w:rPr>
                        <w:i/>
                      </w:rPr>
                      <w:t>Work D</w:t>
                    </w:r>
                    <w:r w:rsidRPr="0024170B">
                      <w:rPr>
                        <w:i/>
                      </w:rPr>
                      <w:t>one</w:t>
                    </w:r>
                    <w:r>
                      <w:t xml:space="preserve"> (1972/1999)</w:t>
                    </w:r>
                  </w:p>
                  <w:p w:rsidR="00FB50B1" w:rsidRDefault="00FB50B1" w:rsidP="00854798">
                    <w:r w:rsidRPr="0024170B">
                      <w:rPr>
                        <w:i/>
                      </w:rPr>
                      <w:t xml:space="preserve">AMOR </w:t>
                    </w:r>
                    <w:r>
                      <w:t>(1980)</w:t>
                    </w:r>
                  </w:p>
                  <w:p w:rsidR="00FB50B1" w:rsidRPr="003E69A6" w:rsidRDefault="00FB50B1" w:rsidP="00854798">
                    <w:proofErr w:type="spellStart"/>
                    <w:r w:rsidRPr="0024170B">
                      <w:rPr>
                        <w:i/>
                      </w:rPr>
                      <w:t>Efpsychi</w:t>
                    </w:r>
                    <w:proofErr w:type="spellEnd"/>
                    <w:r>
                      <w:t xml:space="preserve"> (1983/1996)</w:t>
                    </w:r>
                  </w:p>
                  <w:p w:rsidR="003F0D73" w:rsidRDefault="003F0D73" w:rsidP="00854798"/>
                </w:tc>
              </w:sdtContent>
            </w:sdt>
          </w:sdtContent>
        </w:sdt>
      </w:tr>
      <w:tr w:rsidR="003235A7" w:rsidTr="003235A7">
        <w:tc>
          <w:tcPr>
            <w:tcW w:w="9016" w:type="dxa"/>
          </w:tcPr>
          <w:p w:rsidR="003235A7" w:rsidRDefault="003235A7" w:rsidP="00854798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9A5074C0FD4FE34B85A1E533FB29381E"/>
              </w:placeholder>
            </w:sdtPr>
            <w:sdtContent>
              <w:p w:rsidR="003235A7" w:rsidRDefault="00AF6E9A" w:rsidP="00854798">
                <w:sdt>
                  <w:sdtPr>
                    <w:id w:val="-283736187"/>
                    <w:citation/>
                  </w:sdtPr>
                  <w:sdtContent>
                    <w:r>
                      <w:fldChar w:fldCharType="begin"/>
                    </w:r>
                    <w:r w:rsidR="002A4383">
                      <w:rPr>
                        <w:lang w:val="en-US"/>
                      </w:rPr>
                      <w:instrText xml:space="preserve">CITATION Bea \l 1033 </w:instrText>
                    </w:r>
                    <w:r>
                      <w:fldChar w:fldCharType="separate"/>
                    </w:r>
                    <w:r w:rsidR="002A4383">
                      <w:rPr>
                        <w:noProof/>
                        <w:lang w:val="en-US"/>
                      </w:rPr>
                      <w:t xml:space="preserve"> (Beavers)</w:t>
                    </w:r>
                    <w:r>
                      <w:fldChar w:fldCharType="end"/>
                    </w:r>
                  </w:sdtContent>
                </w:sdt>
                <w:sdt>
                  <w:sdtPr>
                    <w:id w:val="-638032845"/>
                    <w:citation/>
                  </w:sdtPr>
                  <w:sdtContent>
                    <w:r w:rsidR="002A4383">
                      <w:fldChar w:fldCharType="begin"/>
                    </w:r>
                    <w:r w:rsidR="002A4383">
                      <w:rPr>
                        <w:lang w:val="en-US"/>
                      </w:rPr>
                      <w:instrText xml:space="preserve"> CITATION AHo10 \l 1033 </w:instrText>
                    </w:r>
                    <w:r w:rsidR="002A4383">
                      <w:fldChar w:fldCharType="separate"/>
                    </w:r>
                    <w:r w:rsidR="002A4383">
                      <w:rPr>
                        <w:noProof/>
                        <w:lang w:val="en-US"/>
                      </w:rPr>
                      <w:t xml:space="preserve"> (Horwath)</w:t>
                    </w:r>
                    <w:r w:rsidR="002A4383">
                      <w:fldChar w:fldCharType="end"/>
                    </w:r>
                  </w:sdtContent>
                </w:sdt>
                <w:r w:rsidR="002A4383">
                  <w:t xml:space="preserve"> </w:t>
                </w:r>
                <w:sdt>
                  <w:sdtPr>
                    <w:id w:val="-567799722"/>
                    <w:citation/>
                  </w:sdtPr>
                  <w:sdtContent>
                    <w:r w:rsidR="002A4383">
                      <w:fldChar w:fldCharType="begin"/>
                    </w:r>
                    <w:r w:rsidR="002A4383">
                      <w:rPr>
                        <w:lang w:val="en-US"/>
                      </w:rPr>
                      <w:instrText xml:space="preserve">CITATION PAS08 \l 1033 </w:instrText>
                    </w:r>
                    <w:r w:rsidR="002A4383">
                      <w:fldChar w:fldCharType="separate"/>
                    </w:r>
                    <w:r w:rsidR="002A4383">
                      <w:rPr>
                        <w:noProof/>
                        <w:lang w:val="en-US"/>
                      </w:rPr>
                      <w:t>(Sitney)</w:t>
                    </w:r>
                    <w:r w:rsidR="002A4383">
                      <w:fldChar w:fldCharType="end"/>
                    </w:r>
                  </w:sdtContent>
                </w:sdt>
                <w:r w:rsidR="00854798">
                  <w:t xml:space="preserve"> </w:t>
                </w:r>
                <w:sdt>
                  <w:sdtPr>
                    <w:id w:val="1101298497"/>
                    <w:citation/>
                  </w:sdtPr>
                  <w:sdtContent>
                    <w:r w:rsidR="00854798">
                      <w:fldChar w:fldCharType="begin"/>
                    </w:r>
                    <w:r w:rsidR="00854798">
                      <w:rPr>
                        <w:lang w:val="en-US"/>
                      </w:rPr>
                      <w:instrText xml:space="preserve"> CITATION The \l 1033 </w:instrText>
                    </w:r>
                    <w:r w:rsidR="00854798">
                      <w:fldChar w:fldCharType="separate"/>
                    </w:r>
                    <w:r w:rsidR="00854798">
                      <w:rPr>
                        <w:noProof/>
                        <w:lang w:val="en-US"/>
                      </w:rPr>
                      <w:t>(The Temenos)</w:t>
                    </w:r>
                    <w:r w:rsidR="00854798">
                      <w:fldChar w:fldCharType="end"/>
                    </w:r>
                  </w:sdtContent>
                </w:sdt>
              </w:p>
            </w:sdtContent>
          </w:sdt>
        </w:tc>
      </w:tr>
    </w:tbl>
    <w:p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4383" w:rsidRDefault="002A4383" w:rsidP="007A0D55">
      <w:pPr>
        <w:spacing w:after="0" w:line="240" w:lineRule="auto"/>
      </w:pPr>
      <w:r>
        <w:separator/>
      </w:r>
    </w:p>
  </w:endnote>
  <w:endnote w:type="continuationSeparator" w:id="0">
    <w:p w:rsidR="002A4383" w:rsidRDefault="002A4383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4383" w:rsidRDefault="002A4383" w:rsidP="007A0D55">
      <w:pPr>
        <w:spacing w:after="0" w:line="240" w:lineRule="auto"/>
      </w:pPr>
      <w:r>
        <w:separator/>
      </w:r>
    </w:p>
  </w:footnote>
  <w:footnote w:type="continuationSeparator" w:id="0">
    <w:p w:rsidR="002A4383" w:rsidRDefault="002A4383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A4383" w:rsidRDefault="002A4383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:rsidR="002A4383" w:rsidRDefault="002A438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0B1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A4383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E5896"/>
    <w:rsid w:val="00513EE6"/>
    <w:rsid w:val="00525233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54798"/>
    <w:rsid w:val="008A5B87"/>
    <w:rsid w:val="00922950"/>
    <w:rsid w:val="009367AE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AF6E9A"/>
    <w:rsid w:val="00B219AE"/>
    <w:rsid w:val="00B33145"/>
    <w:rsid w:val="00B574C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6B48"/>
    <w:rsid w:val="00DF01B0"/>
    <w:rsid w:val="00E362D2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0B1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B50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0B1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FB50B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5252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52523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23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252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23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525233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Hyperlink" w:uiPriority="0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FB50B1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50B1"/>
    <w:rPr>
      <w:rFonts w:ascii="Lucida Grande" w:hAnsi="Lucida Grande" w:cs="Lucida Grande"/>
      <w:sz w:val="18"/>
      <w:szCs w:val="18"/>
    </w:rPr>
  </w:style>
  <w:style w:type="character" w:styleId="Hyperlink">
    <w:name w:val="Hyperlink"/>
    <w:rsid w:val="00FB50B1"/>
    <w:rPr>
      <w:color w:val="0000FF"/>
      <w:u w:val="single"/>
    </w:rPr>
  </w:style>
  <w:style w:type="character" w:styleId="CommentReference">
    <w:name w:val="annotation reference"/>
    <w:basedOn w:val="DefaultParagraphFont"/>
    <w:uiPriority w:val="99"/>
    <w:semiHidden/>
    <w:rsid w:val="00525233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rsid w:val="00525233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5233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525233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5233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rsid w:val="0052523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jasmines:Desktop:REM:++Templated%20Entries:++DrJay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4F1C5D3DA29EA4A8803EAED0AC5EB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AF7C5-EF46-5C47-9347-36E9F1C6ED26}"/>
      </w:docPartPr>
      <w:docPartBody>
        <w:p w:rsidR="005F720E" w:rsidRDefault="005F720E">
          <w:pPr>
            <w:pStyle w:val="04F1C5D3DA29EA4A8803EAED0AC5EBD5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8572CC98C7E6A64B92F3120C9D378E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6D67C-EC11-BD42-88B6-09085ED7FC09}"/>
      </w:docPartPr>
      <w:docPartBody>
        <w:p w:rsidR="005F720E" w:rsidRDefault="005F720E">
          <w:pPr>
            <w:pStyle w:val="8572CC98C7E6A64B92F3120C9D378E40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CBBEEAD74BDCA7439F0D418DAE8D99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226A79-6702-3447-B8E1-05EDCC988B30}"/>
      </w:docPartPr>
      <w:docPartBody>
        <w:p w:rsidR="005F720E" w:rsidRDefault="005F720E">
          <w:pPr>
            <w:pStyle w:val="CBBEEAD74BDCA7439F0D418DAE8D99A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C92FAF769813DD4295FDF647781FB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4BE95C-CBA0-6C44-911E-97EAEAD253CF}"/>
      </w:docPartPr>
      <w:docPartBody>
        <w:p w:rsidR="005F720E" w:rsidRDefault="005F720E">
          <w:pPr>
            <w:pStyle w:val="C92FAF769813DD4295FDF647781FBC0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CCD4D39B4C9FF4C8B7B822290653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0C40DD-023A-7F44-B78A-F6A425D97B1A}"/>
      </w:docPartPr>
      <w:docPartBody>
        <w:p w:rsidR="005F720E" w:rsidRDefault="005F720E">
          <w:pPr>
            <w:pStyle w:val="3CCD4D39B4C9FF4C8B7B8222906530F6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1AC407F252E0DA4E826FBDAFEEC81D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95AFE4-765B-3B4E-A828-4D917876B140}"/>
      </w:docPartPr>
      <w:docPartBody>
        <w:p w:rsidR="005F720E" w:rsidRDefault="005F720E">
          <w:pPr>
            <w:pStyle w:val="1AC407F252E0DA4E826FBDAFEEC81DA7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42E281708921042A35659D14D4190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3DF452-AC11-A842-820D-B9C8E45688A2}"/>
      </w:docPartPr>
      <w:docPartBody>
        <w:p w:rsidR="005F720E" w:rsidRDefault="005F720E">
          <w:pPr>
            <w:pStyle w:val="842E281708921042A35659D14D4190A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14C1044F62808C4B994430DD54389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ADA273-27D1-3744-A468-D832BAD3EF17}"/>
      </w:docPartPr>
      <w:docPartBody>
        <w:p w:rsidR="005F720E" w:rsidRDefault="005F720E">
          <w:pPr>
            <w:pStyle w:val="14C1044F62808C4B994430DD5438974D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4E9E731CBDE60541A5DF3A28404D66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DFC84-2BDC-EB4F-9A15-49213B014650}"/>
      </w:docPartPr>
      <w:docPartBody>
        <w:p w:rsidR="005F720E" w:rsidRDefault="005F720E">
          <w:pPr>
            <w:pStyle w:val="4E9E731CBDE60541A5DF3A28404D667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04C7886A036DE448F3D235FF0A18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428B3A-AA06-204E-BFB7-342EA4146C53}"/>
      </w:docPartPr>
      <w:docPartBody>
        <w:p w:rsidR="005F720E" w:rsidRDefault="005F720E">
          <w:pPr>
            <w:pStyle w:val="A04C7886A036DE448F3D235FF0A18818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9A5074C0FD4FE34B85A1E533FB293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F13BB-7AB6-3E41-B0CF-C26E41F76FD4}"/>
      </w:docPartPr>
      <w:docPartBody>
        <w:p w:rsidR="005F720E" w:rsidRDefault="005F720E">
          <w:pPr>
            <w:pStyle w:val="9A5074C0FD4FE34B85A1E533FB29381E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3C7174F12581CB4E99D0F4D539999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9497-FE35-E54D-A9C3-C77CC25E52F2}"/>
      </w:docPartPr>
      <w:docPartBody>
        <w:p w:rsidR="005F720E" w:rsidRDefault="005F720E" w:rsidP="005F720E">
          <w:pPr>
            <w:pStyle w:val="3C7174F12581CB4E99D0F4D539999F91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66620E693BF879408CAD886BC5E6A2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419C22-68CC-6F4A-A384-4EF4BC5C0B40}"/>
      </w:docPartPr>
      <w:docPartBody>
        <w:p w:rsidR="00F87AC8" w:rsidRDefault="00C469F8" w:rsidP="00C469F8">
          <w:pPr>
            <w:pStyle w:val="66620E693BF879408CAD886BC5E6A274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F720E"/>
    <w:rsid w:val="005F720E"/>
    <w:rsid w:val="00C469F8"/>
    <w:rsid w:val="00F8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69F8"/>
    <w:rPr>
      <w:color w:val="808080"/>
    </w:rPr>
  </w:style>
  <w:style w:type="paragraph" w:customStyle="1" w:styleId="04F1C5D3DA29EA4A8803EAED0AC5EBD5">
    <w:name w:val="04F1C5D3DA29EA4A8803EAED0AC5EBD5"/>
  </w:style>
  <w:style w:type="paragraph" w:customStyle="1" w:styleId="8572CC98C7E6A64B92F3120C9D378E40">
    <w:name w:val="8572CC98C7E6A64B92F3120C9D378E40"/>
  </w:style>
  <w:style w:type="paragraph" w:customStyle="1" w:styleId="CBBEEAD74BDCA7439F0D418DAE8D99A8">
    <w:name w:val="CBBEEAD74BDCA7439F0D418DAE8D99A8"/>
  </w:style>
  <w:style w:type="paragraph" w:customStyle="1" w:styleId="C92FAF769813DD4295FDF647781FBC09">
    <w:name w:val="C92FAF769813DD4295FDF647781FBC09"/>
  </w:style>
  <w:style w:type="paragraph" w:customStyle="1" w:styleId="3CCD4D39B4C9FF4C8B7B8222906530F6">
    <w:name w:val="3CCD4D39B4C9FF4C8B7B8222906530F6"/>
  </w:style>
  <w:style w:type="paragraph" w:customStyle="1" w:styleId="1AC407F252E0DA4E826FBDAFEEC81DA7">
    <w:name w:val="1AC407F252E0DA4E826FBDAFEEC81DA7"/>
  </w:style>
  <w:style w:type="paragraph" w:customStyle="1" w:styleId="842E281708921042A35659D14D4190AB">
    <w:name w:val="842E281708921042A35659D14D4190AB"/>
  </w:style>
  <w:style w:type="paragraph" w:customStyle="1" w:styleId="14C1044F62808C4B994430DD5438974D">
    <w:name w:val="14C1044F62808C4B994430DD5438974D"/>
  </w:style>
  <w:style w:type="paragraph" w:customStyle="1" w:styleId="4E9E731CBDE60541A5DF3A28404D667A">
    <w:name w:val="4E9E731CBDE60541A5DF3A28404D667A"/>
  </w:style>
  <w:style w:type="paragraph" w:customStyle="1" w:styleId="A04C7886A036DE448F3D235FF0A18818">
    <w:name w:val="A04C7886A036DE448F3D235FF0A18818"/>
  </w:style>
  <w:style w:type="paragraph" w:customStyle="1" w:styleId="9A5074C0FD4FE34B85A1E533FB29381E">
    <w:name w:val="9A5074C0FD4FE34B85A1E533FB29381E"/>
  </w:style>
  <w:style w:type="paragraph" w:customStyle="1" w:styleId="3C7174F12581CB4E99D0F4D539999F91">
    <w:name w:val="3C7174F12581CB4E99D0F4D539999F91"/>
    <w:rsid w:val="005F720E"/>
  </w:style>
  <w:style w:type="paragraph" w:customStyle="1" w:styleId="66620E693BF879408CAD886BC5E6A274">
    <w:name w:val="66620E693BF879408CAD886BC5E6A274"/>
    <w:rsid w:val="00C469F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69F8"/>
    <w:rPr>
      <w:color w:val="808080"/>
    </w:rPr>
  </w:style>
  <w:style w:type="paragraph" w:customStyle="1" w:styleId="04F1C5D3DA29EA4A8803EAED0AC5EBD5">
    <w:name w:val="04F1C5D3DA29EA4A8803EAED0AC5EBD5"/>
  </w:style>
  <w:style w:type="paragraph" w:customStyle="1" w:styleId="8572CC98C7E6A64B92F3120C9D378E40">
    <w:name w:val="8572CC98C7E6A64B92F3120C9D378E40"/>
  </w:style>
  <w:style w:type="paragraph" w:customStyle="1" w:styleId="CBBEEAD74BDCA7439F0D418DAE8D99A8">
    <w:name w:val="CBBEEAD74BDCA7439F0D418DAE8D99A8"/>
  </w:style>
  <w:style w:type="paragraph" w:customStyle="1" w:styleId="C92FAF769813DD4295FDF647781FBC09">
    <w:name w:val="C92FAF769813DD4295FDF647781FBC09"/>
  </w:style>
  <w:style w:type="paragraph" w:customStyle="1" w:styleId="3CCD4D39B4C9FF4C8B7B8222906530F6">
    <w:name w:val="3CCD4D39B4C9FF4C8B7B8222906530F6"/>
  </w:style>
  <w:style w:type="paragraph" w:customStyle="1" w:styleId="1AC407F252E0DA4E826FBDAFEEC81DA7">
    <w:name w:val="1AC407F252E0DA4E826FBDAFEEC81DA7"/>
  </w:style>
  <w:style w:type="paragraph" w:customStyle="1" w:styleId="842E281708921042A35659D14D4190AB">
    <w:name w:val="842E281708921042A35659D14D4190AB"/>
  </w:style>
  <w:style w:type="paragraph" w:customStyle="1" w:styleId="14C1044F62808C4B994430DD5438974D">
    <w:name w:val="14C1044F62808C4B994430DD5438974D"/>
  </w:style>
  <w:style w:type="paragraph" w:customStyle="1" w:styleId="4E9E731CBDE60541A5DF3A28404D667A">
    <w:name w:val="4E9E731CBDE60541A5DF3A28404D667A"/>
  </w:style>
  <w:style w:type="paragraph" w:customStyle="1" w:styleId="A04C7886A036DE448F3D235FF0A18818">
    <w:name w:val="A04C7886A036DE448F3D235FF0A18818"/>
  </w:style>
  <w:style w:type="paragraph" w:customStyle="1" w:styleId="9A5074C0FD4FE34B85A1E533FB29381E">
    <w:name w:val="9A5074C0FD4FE34B85A1E533FB29381E"/>
  </w:style>
  <w:style w:type="paragraph" w:customStyle="1" w:styleId="3C7174F12581CB4E99D0F4D539999F91">
    <w:name w:val="3C7174F12581CB4E99D0F4D539999F91"/>
    <w:rsid w:val="005F720E"/>
  </w:style>
  <w:style w:type="paragraph" w:customStyle="1" w:styleId="66620E693BF879408CAD886BC5E6A274">
    <w:name w:val="66620E693BF879408CAD886BC5E6A274"/>
    <w:rsid w:val="00C469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AHo10</b:Tag>
    <b:SourceType>Book</b:SourceType>
    <b:Guid>{A148C67A-D731-0047-92C5-AE4ADB63B862}</b:Guid>
    <b:Title>Robert Beavers, Die ausgestreckte Hand</b:Title>
    <b:Year>2010</b:Year>
    <b:City>Vienna</b:City>
    <b:Publisher>Austrian Film Museum</b:Publisher>
    <b:Author>
      <b:Editor>
        <b:NameList>
          <b:Person>
            <b:Last>Horwath</b:Last>
            <b:First>A</b:First>
          </b:Person>
        </b:NameList>
      </b:Editor>
    </b:Author>
    <b:RefOrder>2</b:RefOrder>
  </b:Source>
  <b:Source>
    <b:Tag>PAS08</b:Tag>
    <b:SourceType>Book</b:SourceType>
    <b:Guid>{73EEADA1-A3A0-634B-875B-CFD0F9906C7A}</b:Guid>
    <b:Author>
      <b:Author>
        <b:NameList>
          <b:Person>
            <b:Last>Sitney</b:Last>
            <b:First>P. Adams</b:First>
          </b:Person>
        </b:NameList>
      </b:Author>
    </b:Author>
    <b:Title>Eyes Upside Down</b:Title>
    <b:City>New York</b:City>
    <b:Publisher>Oxford UP</b:Publisher>
    <b:Year>2008</b:Year>
    <b:RefOrder>3</b:RefOrder>
  </b:Source>
  <b:Source>
    <b:Tag>Bea</b:Tag>
    <b:SourceType>Misc</b:SourceType>
    <b:Guid>{1AD9A8FF-6BA9-A84A-AF98-E00E3FBC250F}</b:Guid>
    <b:Author>
      <b:Author>
        <b:NameList>
          <b:Person>
            <b:Last>Beavers</b:Last>
            <b:First>Robert</b:First>
          </b:Person>
        </b:NameList>
      </b:Author>
    </b:Author>
    <b:Title>The Searching Measure</b:Title>
    <b:Year>1999</b:Year>
    <b:City>Berkeley</b:City>
    <b:Publisher>U of California P; Pacific Film Archive/Temenos</b:Publisher>
    <b:RefOrder>1</b:RefOrder>
  </b:Source>
  <b:Source>
    <b:Tag>The</b:Tag>
    <b:SourceType>InternetSite</b:SourceType>
    <b:Guid>{3866D956-FEFC-A146-8313-050570AB267C}</b:Guid>
    <b:Title>The Temenos</b:Title>
    <b:Comments>Website was included in original as paratextual material</b:Comments>
    <b:URL>www.the-temenos.org </b:URL>
    <b:RefOrder>4</b:RefOrder>
  </b:Source>
</b:Sources>
</file>

<file path=customXml/itemProps1.xml><?xml version="1.0" encoding="utf-8"?>
<ds:datastoreItem xmlns:ds="http://schemas.openxmlformats.org/officeDocument/2006/customXml" ds:itemID="{BA3959F8-F6DF-3E44-91B7-1469A4AFA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8</TotalTime>
  <Pages>2</Pages>
  <Words>652</Words>
  <Characters>3717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Jasmine Nielsen</cp:lastModifiedBy>
  <cp:revision>1</cp:revision>
  <dcterms:created xsi:type="dcterms:W3CDTF">2014-10-14T01:26:00Z</dcterms:created>
  <dcterms:modified xsi:type="dcterms:W3CDTF">2014-10-16T01:11:00Z</dcterms:modified>
</cp:coreProperties>
</file>